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8ABA" w14:textId="77777777" w:rsidR="00915C0C" w:rsidRDefault="004F06B9" w:rsidP="00937D7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1</w:t>
      </w:r>
    </w:p>
    <w:tbl>
      <w:tblPr>
        <w:tblStyle w:val="a3"/>
        <w:tblW w:w="88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4"/>
        <w:gridCol w:w="1810"/>
        <w:gridCol w:w="315"/>
        <w:gridCol w:w="313"/>
        <w:gridCol w:w="314"/>
        <w:gridCol w:w="160"/>
        <w:gridCol w:w="160"/>
        <w:gridCol w:w="520"/>
        <w:gridCol w:w="167"/>
        <w:gridCol w:w="1084"/>
        <w:gridCol w:w="54"/>
        <w:gridCol w:w="1105"/>
        <w:gridCol w:w="278"/>
      </w:tblGrid>
      <w:tr w:rsidR="00915C0C" w14:paraId="59449958" w14:textId="77777777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6F5B6" w14:textId="77777777" w:rsidR="00915C0C" w:rsidRPr="00EE5011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16"/>
              </w:rPr>
            </w:pPr>
          </w:p>
          <w:tbl>
            <w:tblPr>
              <w:tblStyle w:val="a4"/>
              <w:tblW w:w="8546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546"/>
            </w:tblGrid>
            <w:tr w:rsidR="00915C0C" w:rsidRPr="007308DD" w14:paraId="4DEB46AE" w14:textId="77777777" w:rsidTr="00937D7D">
              <w:trPr>
                <w:trHeight w:val="240"/>
                <w:jc w:val="center"/>
              </w:trPr>
              <w:tc>
                <w:tcPr>
                  <w:tcW w:w="8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bookmarkStart w:id="0" w:name="30j0zll" w:colFirst="0" w:colLast="0"/>
                <w:bookmarkEnd w:id="0"/>
                <w:p w14:paraId="381D0F93" w14:textId="35F64595" w:rsidR="00915C0C" w:rsidRPr="00937D7D" w:rsidRDefault="00311511" w:rsidP="00A70DD7">
                  <w:pPr>
                    <w:shd w:val="clear" w:color="auto" w:fill="FFFFFF" w:themeFill="background1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0563D0B" wp14:editId="1770A52B">
                            <wp:simplePos x="0" y="0"/>
                            <wp:positionH relativeFrom="column">
                              <wp:posOffset>4464050</wp:posOffset>
                            </wp:positionH>
                            <wp:positionV relativeFrom="paragraph">
                              <wp:posOffset>504190</wp:posOffset>
                            </wp:positionV>
                            <wp:extent cx="869950" cy="293370"/>
                            <wp:effectExtent l="0" t="0" r="25400" b="11430"/>
                            <wp:wrapNone/>
                            <wp:docPr id="12" name="2 Forma libr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69950" cy="2933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857250" h="36195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61950"/>
                                          </a:lnTo>
                                          <a:lnTo>
                                            <a:pt x="857250" y="361950"/>
                                          </a:lnTo>
                                          <a:lnTo>
                                            <a:pt x="85725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99B00FB" w14:textId="77777777" w:rsidR="00F95E94" w:rsidRDefault="00F95E94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color w:val="000000"/>
                                            <w:sz w:val="16"/>
                                          </w:rPr>
                                          <w:t>FOLIO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2 Forma libre" o:spid="_x0000_s1026" style="position:absolute;left:0;text-align:left;margin-left:351.5pt;margin-top:39.7pt;width:68.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72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" adj="-11796480,,5400" path="m,l,361950r857250,l857250,,,xe" strokeweight="1pt">
                            <v:stroke startarrowwidth="narrow" startarrowlength="short" endarrowwidth="narrow" endarrowlength="short" miterlimit="5243f" joinstyle="miter"/>
                            <v:formulas/>
                            <v:path arrowok="t" o:extrusionok="f" o:connecttype="custom" textboxrect="0,0,857250,361950"/>
                            <v:textbox inset="7pt,3pt,7pt,3pt">
                              <w:txbxContent>
                                <w:p w:rsidR="00F95E94" w:rsidRDefault="00F95E94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16"/>
                                    </w:rPr>
                                    <w:t>FOL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rograma</w:t>
                  </w:r>
                  <w:r w:rsidR="00A70DD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308D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poyo a Grupos Vulnerables en el Sector R</w:t>
                  </w:r>
                  <w:r w:rsidR="00747122" w:rsidRPr="007308D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ural</w:t>
                  </w:r>
                </w:p>
              </w:tc>
            </w:tr>
          </w:tbl>
          <w:p w14:paraId="5603579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3360C187" w14:textId="77777777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B9C1C" w14:textId="77777777" w:rsidR="00915C0C" w:rsidRDefault="00915C0C" w:rsidP="00D003D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5C0C" w14:paraId="2ABE4B8B" w14:textId="77777777" w:rsidTr="008A4A47">
        <w:trPr>
          <w:trHeight w:val="20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D2C57" w14:textId="77777777" w:rsidR="00915C0C" w:rsidRDefault="00915C0C" w:rsidP="00937D7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AC658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7F569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E9603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DB4E7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1C427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EFBE3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206A3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56685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AC4DA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E8C14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0AD8A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5C0C" w14:paraId="770338A5" w14:textId="77777777" w:rsidTr="008A4A47">
        <w:trPr>
          <w:trHeight w:val="8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14:paraId="6164E71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ORMATO No. 1: SOLICITUD DE APOYO</w:t>
            </w:r>
          </w:p>
        </w:tc>
      </w:tr>
      <w:tr w:rsidR="00915C0C" w14:paraId="3A98E5DE" w14:textId="77777777" w:rsidTr="008A4A47">
        <w:trPr>
          <w:trHeight w:val="14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10E7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50D9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7980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FF82B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0694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4AD7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F05F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5CCB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B9AD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F13F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D2AD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0701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055B7F49" w14:textId="77777777" w:rsidTr="008A4A47">
        <w:trPr>
          <w:trHeight w:val="2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7426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. ALBERTO ESQUER GUTIÉRREZ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36B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1DC2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79D8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452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E9B1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1006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A101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9236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0958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4B40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68C1B9DA" w14:textId="77777777" w:rsidTr="008A4A47">
        <w:trPr>
          <w:trHeight w:val="2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C80C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CRETARIO DE AGRICULTURA Y DESARROLLO RURAL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D347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3D88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7B97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404E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D85A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D799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E5D7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550C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8263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E58C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348973D7" w14:textId="77777777" w:rsidTr="008A4A47">
        <w:trPr>
          <w:trHeight w:val="20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3CEAD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 R E S E N T E: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CA95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9A7C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56A9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6BD4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937B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C6F2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02F8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C7FD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182F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969F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2D95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249C0899" w14:textId="77777777" w:rsidTr="008A4A47">
        <w:trPr>
          <w:trHeight w:val="8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DDBA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008E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370F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0CFA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A138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CEDA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DD7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9F89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1953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61DD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3D09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62AF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2D478878" w14:textId="77777777">
        <w:trPr>
          <w:trHeight w:val="74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2A383" w14:textId="6B558B7F" w:rsidR="00915C0C" w:rsidRPr="007308DD" w:rsidRDefault="004F06B9" w:rsidP="00EE5011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 permito solicitar a usted apoyo para el desarrollo de nuestro proyecto pro</w:t>
            </w:r>
            <w:r w:rsidR="00311511">
              <w:rPr>
                <w:rFonts w:ascii="Arial" w:eastAsia="Arial" w:hAnsi="Arial" w:cs="Arial"/>
                <w:color w:val="000000"/>
                <w:sz w:val="20"/>
                <w:szCs w:val="20"/>
              </w:rPr>
              <w:t>ductivo</w:t>
            </w:r>
            <w:bookmarkStart w:id="1" w:name="_GoBack"/>
            <w:bookmarkEnd w:id="1"/>
            <w:r w:rsidR="0031151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otorga el programa</w:t>
            </w:r>
            <w:r w:rsidR="006A2B9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</w:t>
            </w:r>
            <w:r w:rsidR="0031151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7308DD">
              <w:rPr>
                <w:rFonts w:ascii="Arial" w:hAnsi="Arial" w:cs="Arial"/>
                <w:color w:val="000000" w:themeColor="text1"/>
                <w:sz w:val="20"/>
                <w:szCs w:val="20"/>
              </w:rPr>
              <w:t>Apoyo a Grupos V</w:t>
            </w:r>
            <w:r w:rsidR="007308DD" w:rsidRPr="00462C30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7308DD">
              <w:rPr>
                <w:rFonts w:ascii="Arial" w:hAnsi="Arial" w:cs="Arial"/>
                <w:color w:val="000000" w:themeColor="text1"/>
                <w:sz w:val="20"/>
                <w:szCs w:val="20"/>
              </w:rPr>
              <w:t>lnerables en el Sector R</w:t>
            </w:r>
            <w:r w:rsidR="007308DD" w:rsidRPr="00462C30">
              <w:rPr>
                <w:rFonts w:ascii="Arial" w:hAnsi="Arial" w:cs="Arial"/>
                <w:color w:val="000000" w:themeColor="text1"/>
                <w:sz w:val="20"/>
                <w:szCs w:val="20"/>
              </w:rPr>
              <w:t>ural</w:t>
            </w:r>
            <w:r w:rsidR="007308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a el cual proporciono mis datos y documentos requeridos, manifestando que son verídicos, comprometiéndome a cumplir con los requisitos de elegibilidad y de proyecto, establecidos en los lineamientos vigentes.</w:t>
            </w:r>
          </w:p>
        </w:tc>
      </w:tr>
      <w:tr w:rsidR="00915C0C" w14:paraId="76A2987C" w14:textId="77777777" w:rsidTr="008A4A47">
        <w:trPr>
          <w:trHeight w:val="200"/>
        </w:trPr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B400F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 Datos del Grup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5387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4363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01DD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6913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E7E7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77D7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B61CD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7C7A2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730A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2C55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8B34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487B4977" w14:textId="77777777" w:rsidTr="008A4A47">
        <w:trPr>
          <w:trHeight w:val="200"/>
        </w:trPr>
        <w:tc>
          <w:tcPr>
            <w:tcW w:w="43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C0CA4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bre del Grupo de trabajo</w:t>
            </w:r>
          </w:p>
        </w:tc>
        <w:tc>
          <w:tcPr>
            <w:tcW w:w="308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3D1BE72C" w14:textId="77777777"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280485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úmero de Integrantes</w:t>
            </w:r>
          </w:p>
        </w:tc>
        <w:tc>
          <w:tcPr>
            <w:tcW w:w="1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651FA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úmero de Empleos a Generar</w:t>
            </w:r>
          </w:p>
        </w:tc>
      </w:tr>
      <w:tr w:rsidR="009679AF" w14:paraId="4C4BC29D" w14:textId="77777777" w:rsidTr="008A4A47">
        <w:trPr>
          <w:trHeight w:val="237"/>
        </w:trPr>
        <w:tc>
          <w:tcPr>
            <w:tcW w:w="43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BE3C3D" w14:textId="77777777" w:rsidR="009679AF" w:rsidRDefault="00967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6919BA1D" w14:textId="77777777" w:rsidR="009679AF" w:rsidRDefault="009679AF" w:rsidP="009679AF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05CF17" w14:textId="77777777" w:rsidR="009679AF" w:rsidRDefault="009679AF" w:rsidP="009679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E6760E" w14:textId="77777777" w:rsidR="009679AF" w:rsidRDefault="00967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679AF" w14:paraId="10B78576" w14:textId="77777777" w:rsidTr="008A4A47">
        <w:trPr>
          <w:trHeight w:val="360"/>
        </w:trPr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5DE79" w14:textId="77777777" w:rsidR="009679AF" w:rsidRDefault="009679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1E48ED6" w14:textId="77777777" w:rsidR="009679AF" w:rsidRDefault="009679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48A180" w14:textId="77777777"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8BC8" w14:textId="77777777"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6C76127" w14:textId="77777777" w:rsidR="009679AF" w:rsidRDefault="009679AF" w:rsidP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0BC8" w14:textId="77777777" w:rsidR="009679AF" w:rsidRDefault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BBBFBC" w14:textId="77777777" w:rsidR="009679AF" w:rsidRDefault="009679AF" w:rsidP="009679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645BAC00" w14:textId="77777777" w:rsidTr="008A4A47">
        <w:trPr>
          <w:trHeight w:val="14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C49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2AE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377D3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88AF4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7A069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1B9F4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7AF5D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F67F0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34444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EDBFD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A5957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2560A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5C0C" w14:paraId="3A5E67B8" w14:textId="77777777" w:rsidTr="008A4A47">
        <w:trPr>
          <w:trHeight w:val="2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26B32" w14:textId="77777777"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Nombre del Proyecto y Gir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725E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6908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32A9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5A86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9CD6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9064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2142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AFD0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98A2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5ABD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16E5D83F" w14:textId="77777777" w:rsidTr="008A4A47">
        <w:trPr>
          <w:trHeight w:val="240"/>
        </w:trPr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BDC70D" w14:textId="77777777" w:rsidR="00915C0C" w:rsidRDefault="004F06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8A0E6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ducción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5810C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87E646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sformació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99F8AC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ercialización</w:t>
            </w:r>
          </w:p>
        </w:tc>
      </w:tr>
      <w:tr w:rsidR="00915C0C" w14:paraId="0E183CCD" w14:textId="77777777" w:rsidTr="008A4A47">
        <w:trPr>
          <w:trHeight w:val="360"/>
        </w:trPr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5A2CF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3A257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78D7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BE2D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ABB82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757549DF" w14:textId="77777777" w:rsidTr="008A4A47">
        <w:trPr>
          <w:trHeight w:val="14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13E6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36BD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744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51CC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E1AD1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AEE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E7C4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1D8BA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42ED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69F3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6CD0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493C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31833D45" w14:textId="77777777" w:rsidTr="008A4A47">
        <w:trPr>
          <w:trHeight w:val="2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FEC65" w14:textId="77777777" w:rsidR="00915C0C" w:rsidRDefault="002B05A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Datos del </w:t>
            </w:r>
            <w:r w:rsidR="004F06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presentante del Grup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CA64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2AAA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8EA56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2A4C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867B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EE5B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067D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C775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A8B4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4B1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2D00868E" w14:textId="77777777" w:rsidTr="008A4A47">
        <w:trPr>
          <w:trHeight w:val="120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D25556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2092D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ellido Paterno</w:t>
            </w:r>
          </w:p>
        </w:tc>
        <w:tc>
          <w:tcPr>
            <w:tcW w:w="12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AE30B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ellido Materno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8F20C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8BB9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07719F7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énero</w:t>
            </w:r>
          </w:p>
        </w:tc>
      </w:tr>
      <w:tr w:rsidR="00915C0C" w14:paraId="443B03BC" w14:textId="77777777" w:rsidTr="008A4A47">
        <w:trPr>
          <w:trHeight w:val="12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36D101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FCB78E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1A9229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6604FD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DA2C6F" w14:textId="77777777" w:rsidR="00915C0C" w:rsidRDefault="00915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51E785F3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0A9D22" w14:textId="77777777" w:rsidR="00915C0C" w:rsidRDefault="00915C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15C0C" w14:paraId="44BD19EE" w14:textId="77777777" w:rsidTr="008A4A47">
        <w:trPr>
          <w:trHeight w:val="360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B09BB" w14:textId="77777777"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11AE1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22A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C00E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C0872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9ECC56B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8911" w14:textId="77777777"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5C0C" w14:paraId="7FD8586B" w14:textId="77777777" w:rsidTr="008A4A47">
        <w:trPr>
          <w:trHeight w:val="240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98A79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lle y Númer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62F7F1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lonia o Sector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CEC47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Postal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5338D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ocalidad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B8210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unicipio</w:t>
            </w:r>
          </w:p>
        </w:tc>
      </w:tr>
      <w:tr w:rsidR="00915C0C" w14:paraId="4AA0C660" w14:textId="77777777" w:rsidTr="008A4A47">
        <w:trPr>
          <w:trHeight w:val="360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EE4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880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93D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7615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C19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5C0C" w14:paraId="6E89B53C" w14:textId="77777777" w:rsidTr="008A4A47">
        <w:trPr>
          <w:trHeight w:val="240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E728E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P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19834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FC</w:t>
            </w: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CD442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ada y Teléfono</w:t>
            </w:r>
          </w:p>
        </w:tc>
        <w:tc>
          <w:tcPr>
            <w:tcW w:w="32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BD844F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rreo electrónico</w:t>
            </w:r>
          </w:p>
        </w:tc>
      </w:tr>
      <w:tr w:rsidR="00915C0C" w14:paraId="70421FF9" w14:textId="77777777" w:rsidTr="008A4A47">
        <w:trPr>
          <w:trHeight w:val="360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BAF4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FBB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0DA7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758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5C0C" w14:paraId="5FD8086A" w14:textId="77777777" w:rsidTr="008A4A47">
        <w:trPr>
          <w:trHeight w:val="14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1996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7E21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A1B2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458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7A21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1E44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E8FA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9745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583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226A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27584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32B7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4A30C8AD" w14:textId="77777777" w:rsidTr="008A4A47">
        <w:trPr>
          <w:trHeight w:val="2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7B893" w14:textId="77777777" w:rsidR="00915C0C" w:rsidRDefault="004F06B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 Inversión del Proyecto (Aportaciones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0D915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4FA3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0902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74FD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F720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65ED8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1585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5D8B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7D4A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5BAEC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50AD6337" w14:textId="77777777" w:rsidTr="008A4A47">
        <w:trPr>
          <w:trHeight w:val="24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8F5FA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OB DEL ESTADO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54619B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ENEFICIARIOS</w:t>
            </w:r>
          </w:p>
        </w:tc>
        <w:tc>
          <w:tcPr>
            <w:tcW w:w="16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31410A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TRAS APORTACIONES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98EC48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 O T A L (100%)</w:t>
            </w:r>
          </w:p>
        </w:tc>
      </w:tr>
      <w:tr w:rsidR="00915C0C" w14:paraId="07DC5536" w14:textId="77777777" w:rsidTr="008A4A47">
        <w:trPr>
          <w:trHeight w:val="360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25C0" w14:textId="77777777" w:rsidR="00915C0C" w:rsidRDefault="004F0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8F863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DCC4C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373C0" w14:textId="77777777" w:rsidR="00915C0C" w:rsidRDefault="004F06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0C" w14:paraId="611C8A9A" w14:textId="77777777" w:rsidTr="008A4A47">
        <w:trPr>
          <w:trHeight w:val="20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D9E8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79DCC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D858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7A35D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33080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8994F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E3A72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523F3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D08E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DC907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5EB89" w14:textId="77777777" w:rsidR="00915C0C" w:rsidRDefault="00915C0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9A00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15820EBE" w14:textId="77777777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E1BED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 T E N T A M E N T E</w:t>
            </w:r>
          </w:p>
        </w:tc>
      </w:tr>
      <w:tr w:rsidR="00915C0C" w14:paraId="726E535F" w14:textId="77777777">
        <w:trPr>
          <w:trHeight w:val="28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C58FA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 la localidad de _______________________ Municipio de _________________, Jalisco.</w:t>
            </w:r>
          </w:p>
        </w:tc>
      </w:tr>
      <w:tr w:rsidR="00915C0C" w14:paraId="367C8502" w14:textId="77777777">
        <w:trPr>
          <w:trHeight w:val="36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15A94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___________ de ______________ del 20</w:t>
            </w:r>
            <w:r w:rsidR="005522FB">
              <w:rPr>
                <w:color w:val="000000"/>
              </w:rPr>
              <w:t>20</w:t>
            </w:r>
          </w:p>
        </w:tc>
      </w:tr>
      <w:tr w:rsidR="00915C0C" w14:paraId="7A4B2ABC" w14:textId="77777777" w:rsidTr="008A4A47">
        <w:trPr>
          <w:trHeight w:val="20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75BC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8575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B054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69E3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0252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F2BF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60C1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B20D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7479F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37A1A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FFB07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E359B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45350279" w14:textId="77777777" w:rsidTr="008A4A47">
        <w:trPr>
          <w:trHeight w:val="20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36DA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35798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4429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AF20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383E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73551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53173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6FE7D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DE8F6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F0042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9A41E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9D8F5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  <w:tr w:rsidR="00915C0C" w14:paraId="07C6CDC4" w14:textId="77777777" w:rsidTr="00D003D9">
        <w:trPr>
          <w:trHeight w:val="78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CC323" w14:textId="77777777" w:rsidR="00915C0C" w:rsidRDefault="0006399D" w:rsidP="000639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__</w:t>
            </w:r>
            <w:r w:rsidR="004F06B9">
              <w:rPr>
                <w:color w:val="000000"/>
              </w:rPr>
              <w:t>______________________________________________</w:t>
            </w:r>
          </w:p>
        </w:tc>
      </w:tr>
      <w:tr w:rsidR="00915C0C" w14:paraId="0AC7ECAE" w14:textId="77777777">
        <w:trPr>
          <w:trHeight w:val="200"/>
        </w:trPr>
        <w:tc>
          <w:tcPr>
            <w:tcW w:w="8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08695" w14:textId="77777777" w:rsidR="00915C0C" w:rsidRDefault="004F06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RMA DEL REPRESENTANTE</w:t>
            </w:r>
          </w:p>
        </w:tc>
      </w:tr>
    </w:tbl>
    <w:p w14:paraId="24684CC7" w14:textId="16C50BD1" w:rsidR="00E90049" w:rsidRPr="00A70DD7" w:rsidRDefault="00E90049" w:rsidP="00A70DD7">
      <w:pPr>
        <w:rPr>
          <w:sz w:val="14"/>
          <w:szCs w:val="14"/>
        </w:rPr>
      </w:pPr>
    </w:p>
    <w:sectPr w:rsidR="00E90049" w:rsidRPr="00A70DD7" w:rsidSect="00EE5011">
      <w:headerReference w:type="default" r:id="rId8"/>
      <w:footerReference w:type="default" r:id="rId9"/>
      <w:type w:val="continuous"/>
      <w:pgSz w:w="12240" w:h="15840" w:code="1"/>
      <w:pgMar w:top="1134" w:right="1418" w:bottom="153" w:left="1418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94F6" w14:textId="77777777" w:rsidR="00A632C6" w:rsidRDefault="00A632C6" w:rsidP="00996854">
      <w:pPr>
        <w:spacing w:after="0" w:line="240" w:lineRule="auto"/>
      </w:pPr>
      <w:r>
        <w:separator/>
      </w:r>
    </w:p>
  </w:endnote>
  <w:endnote w:type="continuationSeparator" w:id="0">
    <w:p w14:paraId="7B57485E" w14:textId="77777777" w:rsidR="00A632C6" w:rsidRDefault="00A632C6" w:rsidP="009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E325" w14:textId="77777777" w:rsidR="00BF3467" w:rsidRPr="00BF3467" w:rsidRDefault="00BF3467" w:rsidP="00BF3467">
    <w:pPr>
      <w:jc w:val="center"/>
      <w:rPr>
        <w:i/>
        <w:sz w:val="16"/>
      </w:rPr>
    </w:pPr>
    <w:r w:rsidRPr="00BF3467">
      <w:rPr>
        <w:i/>
        <w:sz w:val="16"/>
      </w:rPr>
      <w:t>“Este programa es público, ajeno a cualquier partido político. Queda prohibido el uso para fines distintos a los establecidos en el program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FD84" w14:textId="77777777" w:rsidR="00A632C6" w:rsidRDefault="00A632C6" w:rsidP="00996854">
      <w:pPr>
        <w:spacing w:after="0" w:line="240" w:lineRule="auto"/>
      </w:pPr>
      <w:r>
        <w:separator/>
      </w:r>
    </w:p>
  </w:footnote>
  <w:footnote w:type="continuationSeparator" w:id="0">
    <w:p w14:paraId="6E002C9B" w14:textId="77777777" w:rsidR="00A632C6" w:rsidRDefault="00A632C6" w:rsidP="009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6BDE" w14:textId="77777777" w:rsidR="00F95E94" w:rsidRDefault="00F95E94">
    <w:pPr>
      <w:pStyle w:val="Encabezado"/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441C5AA" wp14:editId="1A49129B">
          <wp:simplePos x="0" y="0"/>
          <wp:positionH relativeFrom="column">
            <wp:posOffset>4879830</wp:posOffset>
          </wp:positionH>
          <wp:positionV relativeFrom="paragraph">
            <wp:posOffset>-117273</wp:posOffset>
          </wp:positionV>
          <wp:extent cx="797214" cy="753341"/>
          <wp:effectExtent l="0" t="0" r="3175" b="8890"/>
          <wp:wrapNone/>
          <wp:docPr id="13" name="Imagen 13" descr="C:\Users\SADER01\AppData\Local\Microsoft\Windows\INetCache\Content.Word\GOBIERNO DEL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ADER01\AppData\Local\Microsoft\Windows\INetCache\Content.Word\GOBIERNO DEL EST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14" cy="75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05B83ED" wp14:editId="51E0D6BD">
          <wp:simplePos x="0" y="0"/>
          <wp:positionH relativeFrom="column">
            <wp:posOffset>-70485</wp:posOffset>
          </wp:positionH>
          <wp:positionV relativeFrom="paragraph">
            <wp:posOffset>129489</wp:posOffset>
          </wp:positionV>
          <wp:extent cx="1781175" cy="275104"/>
          <wp:effectExtent l="0" t="0" r="0" b="0"/>
          <wp:wrapNone/>
          <wp:docPr id="22" name="Imagen 22" descr="C:\Users\SADER01\AppData\Local\Microsoft\Windows\INetCache\Content.Word\SADER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ER01\AppData\Local\Microsoft\Windows\INetCache\Content.Word\SADER logo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15" cy="2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261"/>
    <w:multiLevelType w:val="multilevel"/>
    <w:tmpl w:val="5396259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6492D88"/>
    <w:multiLevelType w:val="multilevel"/>
    <w:tmpl w:val="12523BA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61CA3"/>
    <w:multiLevelType w:val="multilevel"/>
    <w:tmpl w:val="BB9E2F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A73F7"/>
    <w:multiLevelType w:val="multilevel"/>
    <w:tmpl w:val="4F54B2E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934BE"/>
    <w:multiLevelType w:val="multilevel"/>
    <w:tmpl w:val="3ADC881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6C4C"/>
    <w:multiLevelType w:val="hybridMultilevel"/>
    <w:tmpl w:val="BA5CD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46C"/>
    <w:multiLevelType w:val="multilevel"/>
    <w:tmpl w:val="6700CFC8"/>
    <w:lvl w:ilvl="0">
      <w:start w:val="1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27EB0"/>
    <w:multiLevelType w:val="hybridMultilevel"/>
    <w:tmpl w:val="1A801E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3DD6"/>
    <w:multiLevelType w:val="multilevel"/>
    <w:tmpl w:val="05C803B2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84F0BA9"/>
    <w:multiLevelType w:val="multilevel"/>
    <w:tmpl w:val="F070B066"/>
    <w:lvl w:ilvl="0">
      <w:start w:val="2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9667B2"/>
    <w:multiLevelType w:val="multilevel"/>
    <w:tmpl w:val="E426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538A"/>
    <w:multiLevelType w:val="hybridMultilevel"/>
    <w:tmpl w:val="73004A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22901"/>
    <w:multiLevelType w:val="multilevel"/>
    <w:tmpl w:val="69C6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7055B"/>
    <w:multiLevelType w:val="multilevel"/>
    <w:tmpl w:val="58BC9A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A1DB2"/>
    <w:multiLevelType w:val="multilevel"/>
    <w:tmpl w:val="E888374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76DE9"/>
    <w:multiLevelType w:val="multilevel"/>
    <w:tmpl w:val="BB10E8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5B"/>
    <w:multiLevelType w:val="multilevel"/>
    <w:tmpl w:val="429E0A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894691"/>
    <w:multiLevelType w:val="multilevel"/>
    <w:tmpl w:val="F5E0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C"/>
    <w:rsid w:val="0002309C"/>
    <w:rsid w:val="0006399D"/>
    <w:rsid w:val="0009208D"/>
    <w:rsid w:val="000C3BD7"/>
    <w:rsid w:val="000C51DC"/>
    <w:rsid w:val="000E3E33"/>
    <w:rsid w:val="00152DAA"/>
    <w:rsid w:val="00164520"/>
    <w:rsid w:val="001A5F1B"/>
    <w:rsid w:val="001E39E2"/>
    <w:rsid w:val="002832C6"/>
    <w:rsid w:val="002B05A2"/>
    <w:rsid w:val="002B0C83"/>
    <w:rsid w:val="002C5B8D"/>
    <w:rsid w:val="002D4F67"/>
    <w:rsid w:val="00311511"/>
    <w:rsid w:val="00313D08"/>
    <w:rsid w:val="003429B2"/>
    <w:rsid w:val="00381A4B"/>
    <w:rsid w:val="003A194D"/>
    <w:rsid w:val="003B2271"/>
    <w:rsid w:val="00427795"/>
    <w:rsid w:val="0043139E"/>
    <w:rsid w:val="004657CF"/>
    <w:rsid w:val="00480916"/>
    <w:rsid w:val="004907D5"/>
    <w:rsid w:val="004C4C8E"/>
    <w:rsid w:val="004F06B9"/>
    <w:rsid w:val="00511CA6"/>
    <w:rsid w:val="00542F39"/>
    <w:rsid w:val="005522FB"/>
    <w:rsid w:val="005574D8"/>
    <w:rsid w:val="005A7F36"/>
    <w:rsid w:val="005C209B"/>
    <w:rsid w:val="005F68B0"/>
    <w:rsid w:val="00674334"/>
    <w:rsid w:val="00676D51"/>
    <w:rsid w:val="00697B91"/>
    <w:rsid w:val="006A2B95"/>
    <w:rsid w:val="006D5C15"/>
    <w:rsid w:val="006E6537"/>
    <w:rsid w:val="006F7AE2"/>
    <w:rsid w:val="007308DD"/>
    <w:rsid w:val="00732783"/>
    <w:rsid w:val="00747122"/>
    <w:rsid w:val="00876795"/>
    <w:rsid w:val="008A4A47"/>
    <w:rsid w:val="008C2379"/>
    <w:rsid w:val="008E3D79"/>
    <w:rsid w:val="00915C0C"/>
    <w:rsid w:val="00937D7D"/>
    <w:rsid w:val="00963045"/>
    <w:rsid w:val="009679AF"/>
    <w:rsid w:val="00996854"/>
    <w:rsid w:val="009C659C"/>
    <w:rsid w:val="009D735D"/>
    <w:rsid w:val="009D7C1A"/>
    <w:rsid w:val="00A1344C"/>
    <w:rsid w:val="00A23CAB"/>
    <w:rsid w:val="00A35AB5"/>
    <w:rsid w:val="00A632C6"/>
    <w:rsid w:val="00A64342"/>
    <w:rsid w:val="00A7099A"/>
    <w:rsid w:val="00A70DD7"/>
    <w:rsid w:val="00AB48A5"/>
    <w:rsid w:val="00B5739C"/>
    <w:rsid w:val="00BB3100"/>
    <w:rsid w:val="00BB5F76"/>
    <w:rsid w:val="00BE1D0E"/>
    <w:rsid w:val="00BE66C5"/>
    <w:rsid w:val="00BF3467"/>
    <w:rsid w:val="00C025F2"/>
    <w:rsid w:val="00C23158"/>
    <w:rsid w:val="00C44496"/>
    <w:rsid w:val="00C676FD"/>
    <w:rsid w:val="00C71D9A"/>
    <w:rsid w:val="00CB58B3"/>
    <w:rsid w:val="00D003D9"/>
    <w:rsid w:val="00D270BB"/>
    <w:rsid w:val="00DB30D4"/>
    <w:rsid w:val="00E1374F"/>
    <w:rsid w:val="00E90049"/>
    <w:rsid w:val="00EE5011"/>
    <w:rsid w:val="00EF1C67"/>
    <w:rsid w:val="00EF5C2B"/>
    <w:rsid w:val="00F95E94"/>
    <w:rsid w:val="00FB7523"/>
    <w:rsid w:val="00FC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FCAD4"/>
  <w15:docId w15:val="{0E9F8324-9898-4EBF-95A1-E122F06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3158"/>
  </w:style>
  <w:style w:type="paragraph" w:styleId="Ttulo1">
    <w:name w:val="heading 1"/>
    <w:basedOn w:val="Normal"/>
    <w:next w:val="Normal"/>
    <w:rsid w:val="00C23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231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23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23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231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23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23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231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23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C23158"/>
    <w:tblPr>
      <w:tblStyleRowBandSize w:val="1"/>
      <w:tblStyleColBandSize w:val="1"/>
    </w:tblPr>
  </w:style>
  <w:style w:type="table" w:customStyle="1" w:styleId="a5">
    <w:basedOn w:val="TableNormal"/>
    <w:rsid w:val="00C23158"/>
    <w:tblPr>
      <w:tblStyleRowBandSize w:val="1"/>
      <w:tblStyleColBandSize w:val="1"/>
    </w:tblPr>
  </w:style>
  <w:style w:type="table" w:customStyle="1" w:styleId="a6">
    <w:basedOn w:val="TableNormal"/>
    <w:rsid w:val="00C23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23158"/>
    <w:tblPr>
      <w:tblStyleRowBandSize w:val="1"/>
      <w:tblStyleColBandSize w:val="1"/>
    </w:tblPr>
  </w:style>
  <w:style w:type="table" w:customStyle="1" w:styleId="a9">
    <w:basedOn w:val="TableNormal"/>
    <w:rsid w:val="00C23158"/>
    <w:tblPr>
      <w:tblStyleRowBandSize w:val="1"/>
      <w:tblStyleColBandSize w:val="1"/>
    </w:tblPr>
  </w:style>
  <w:style w:type="table" w:customStyle="1" w:styleId="aa">
    <w:basedOn w:val="TableNormal"/>
    <w:rsid w:val="00C23158"/>
    <w:tblPr>
      <w:tblStyleRowBandSize w:val="1"/>
      <w:tblStyleColBandSize w:val="1"/>
    </w:tblPr>
  </w:style>
  <w:style w:type="table" w:customStyle="1" w:styleId="ab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59"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54"/>
  </w:style>
  <w:style w:type="paragraph" w:styleId="Piedepgina">
    <w:name w:val="footer"/>
    <w:basedOn w:val="Normal"/>
    <w:link w:val="Piedepgina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54"/>
  </w:style>
  <w:style w:type="paragraph" w:styleId="Prrafodelista">
    <w:name w:val="List Paragraph"/>
    <w:basedOn w:val="Normal"/>
    <w:uiPriority w:val="34"/>
    <w:qFormat/>
    <w:rsid w:val="0055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CF0D-0FAF-423B-8B8E-3D0D761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agaña</dc:creator>
  <cp:lastModifiedBy>Susana Aceves</cp:lastModifiedBy>
  <cp:revision>5</cp:revision>
  <dcterms:created xsi:type="dcterms:W3CDTF">2020-02-13T21:19:00Z</dcterms:created>
  <dcterms:modified xsi:type="dcterms:W3CDTF">2020-02-13T21:24:00Z</dcterms:modified>
</cp:coreProperties>
</file>